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A228" w14:textId="1C68387A" w:rsidR="00A548B1" w:rsidRPr="00DE011B" w:rsidRDefault="0076642F" w:rsidP="005261BE">
      <w:pPr>
        <w:pStyle w:val="Heading1"/>
        <w:rPr>
          <w:rFonts w:eastAsia="SimSun"/>
        </w:rPr>
      </w:pPr>
      <w:r w:rsidRPr="00DE011B">
        <w:rPr>
          <w:rFonts w:eastAsia="SimSun"/>
        </w:rPr>
        <w:t>RE</w:t>
      </w:r>
      <w:r w:rsidR="00A548B1" w:rsidRPr="00DE011B">
        <w:rPr>
          <w:rFonts w:eastAsia="SimSun"/>
        </w:rPr>
        <w:t>SOURCE MANAGEMENT</w:t>
      </w:r>
      <w:r w:rsidR="005261BE">
        <w:rPr>
          <w:rFonts w:eastAsia="SimSun"/>
        </w:rPr>
        <w:br/>
      </w:r>
      <w:r w:rsidR="00367FD1" w:rsidRPr="00DE011B">
        <w:rPr>
          <w:rFonts w:eastAsia="SimSun"/>
        </w:rPr>
        <w:t>STATE GOALS – 202</w:t>
      </w:r>
      <w:r w:rsidR="000E4D55" w:rsidRPr="00DE011B">
        <w:rPr>
          <w:rFonts w:eastAsia="SimSun"/>
        </w:rPr>
        <w:t>6</w:t>
      </w:r>
    </w:p>
    <w:p w14:paraId="5076C447" w14:textId="77777777" w:rsidR="00A548B1" w:rsidRPr="00DE011B" w:rsidRDefault="00A548B1" w:rsidP="00741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eastAsia="SimSun"/>
          <w:b/>
          <w:bCs/>
          <w:color w:val="1F497D"/>
        </w:rPr>
      </w:pPr>
    </w:p>
    <w:p w14:paraId="7754B946" w14:textId="24A8D330" w:rsidR="00B3182B" w:rsidRPr="00DE011B" w:rsidRDefault="00802048" w:rsidP="00CA734C">
      <w:pPr>
        <w:pStyle w:val="Heading2"/>
        <w:rPr>
          <w:rFonts w:eastAsia="SimSun"/>
        </w:rPr>
      </w:pPr>
      <w:r w:rsidRPr="00DE011B">
        <w:rPr>
          <w:rFonts w:eastAsia="SimSun"/>
        </w:rPr>
        <w:t>A.</w:t>
      </w:r>
      <w:r w:rsidR="00CA734C">
        <w:rPr>
          <w:rFonts w:eastAsia="SimSun"/>
        </w:rPr>
        <w:t xml:space="preserve"> </w:t>
      </w:r>
      <w:r w:rsidR="00BF3042">
        <w:rPr>
          <w:rFonts w:eastAsia="SimSun"/>
        </w:rPr>
        <w:t xml:space="preserve">  </w:t>
      </w:r>
      <w:r w:rsidR="00B3182B" w:rsidRPr="00CA734C">
        <w:rPr>
          <w:rFonts w:eastAsia="SimSun"/>
        </w:rPr>
        <w:t>Resource Management</w:t>
      </w:r>
    </w:p>
    <w:p w14:paraId="08549856" w14:textId="7A59E357" w:rsidR="00B3182B" w:rsidRPr="00DE011B" w:rsidRDefault="006F7684" w:rsidP="00E46DD3">
      <w:pPr>
        <w:ind w:left="432"/>
        <w:jc w:val="both"/>
        <w:rPr>
          <w:rFonts w:eastAsia="SimSun"/>
          <w:color w:val="000000"/>
        </w:rPr>
      </w:pPr>
      <w:r w:rsidRPr="00DE011B">
        <w:rPr>
          <w:rFonts w:eastAsia="SimSun"/>
          <w:b/>
          <w:color w:val="000000"/>
        </w:rPr>
        <w:t>General goals</w:t>
      </w:r>
      <w:r w:rsidR="00B3182B" w:rsidRPr="00DE011B">
        <w:rPr>
          <w:rFonts w:eastAsia="SimSun"/>
          <w:b/>
          <w:color w:val="000000"/>
        </w:rPr>
        <w:t>:</w:t>
      </w:r>
      <w:r w:rsidR="00B3182B" w:rsidRPr="00DE011B">
        <w:rPr>
          <w:rFonts w:eastAsia="SimSun"/>
          <w:color w:val="000000"/>
        </w:rPr>
        <w:t xml:space="preserve"> </w:t>
      </w:r>
      <w:r w:rsidR="0055642C" w:rsidRPr="00DE011B">
        <w:rPr>
          <w:rFonts w:eastAsia="SimSun"/>
          <w:color w:val="000000"/>
        </w:rPr>
        <w:t xml:space="preserve">Encourage and strengthen actions that protect family finances, preserve homes, and build resilient communities. </w:t>
      </w:r>
    </w:p>
    <w:p w14:paraId="3064CFEB" w14:textId="77777777" w:rsidR="00B3182B" w:rsidRPr="00DE011B" w:rsidRDefault="00B3182B" w:rsidP="00E46DD3">
      <w:pPr>
        <w:jc w:val="both"/>
        <w:rPr>
          <w:color w:val="000000"/>
        </w:rPr>
      </w:pPr>
    </w:p>
    <w:p w14:paraId="26893873" w14:textId="77777777" w:rsidR="00B3182B" w:rsidRPr="00DE011B" w:rsidRDefault="00B3182B" w:rsidP="00D74B67">
      <w:pPr>
        <w:numPr>
          <w:ilvl w:val="0"/>
          <w:numId w:val="58"/>
        </w:numPr>
        <w:tabs>
          <w:tab w:val="clear" w:pos="360"/>
        </w:tabs>
        <w:jc w:val="both"/>
        <w:rPr>
          <w:b/>
          <w:bCs/>
          <w:color w:val="000000"/>
        </w:rPr>
      </w:pPr>
      <w:r w:rsidRPr="00DE011B">
        <w:rPr>
          <w:b/>
          <w:bCs/>
          <w:color w:val="000000"/>
        </w:rPr>
        <w:t>Action</w:t>
      </w:r>
    </w:p>
    <w:p w14:paraId="40120870" w14:textId="5A6E83CD" w:rsidR="00B3182B" w:rsidRPr="00DE011B" w:rsidRDefault="00B3182B" w:rsidP="00CD2145">
      <w:pPr>
        <w:numPr>
          <w:ilvl w:val="1"/>
          <w:numId w:val="66"/>
        </w:numPr>
        <w:tabs>
          <w:tab w:val="clear" w:pos="720"/>
        </w:tabs>
        <w:jc w:val="both"/>
        <w:rPr>
          <w:color w:val="000000"/>
        </w:rPr>
      </w:pPr>
      <w:r w:rsidRPr="00DE011B">
        <w:rPr>
          <w:color w:val="000000"/>
        </w:rPr>
        <w:t xml:space="preserve">Provide </w:t>
      </w:r>
      <w:r w:rsidR="006A492E" w:rsidRPr="00DE011B">
        <w:rPr>
          <w:color w:val="000000"/>
        </w:rPr>
        <w:t>lessons</w:t>
      </w:r>
      <w:r w:rsidRPr="00DE011B">
        <w:rPr>
          <w:color w:val="000000"/>
        </w:rPr>
        <w:t xml:space="preserve"> on methods for managing assets</w:t>
      </w:r>
      <w:r w:rsidR="0015020C" w:rsidRPr="00DE011B">
        <w:rPr>
          <w:color w:val="000000"/>
        </w:rPr>
        <w:t>,</w:t>
      </w:r>
      <w:r w:rsidRPr="00DE011B">
        <w:rPr>
          <w:color w:val="000000"/>
        </w:rPr>
        <w:t xml:space="preserve"> basic budgeting and financial tools, and protection of assets.</w:t>
      </w:r>
    </w:p>
    <w:p w14:paraId="0EDA90D3" w14:textId="09800104" w:rsidR="00E46DD3" w:rsidRPr="00DE011B" w:rsidRDefault="00442FCF" w:rsidP="00442FCF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Encourage better time management among all OHCE members</w:t>
      </w:r>
      <w:r w:rsidR="00B14B91" w:rsidRPr="00DE011B">
        <w:rPr>
          <w:rFonts w:ascii="Times New Roman" w:hAnsi="Times New Roman"/>
          <w:color w:val="000000"/>
          <w:sz w:val="24"/>
          <w:szCs w:val="24"/>
        </w:rPr>
        <w:t>.</w:t>
      </w:r>
    </w:p>
    <w:p w14:paraId="316BDE94" w14:textId="246D3E03" w:rsidR="00442FCF" w:rsidRPr="00DE011B" w:rsidRDefault="00442FCF" w:rsidP="00442FCF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Eliminat</w:t>
      </w:r>
      <w:r w:rsidR="00CE61C9" w:rsidRPr="00DE011B">
        <w:rPr>
          <w:rFonts w:ascii="Times New Roman" w:hAnsi="Times New Roman"/>
          <w:color w:val="000000"/>
          <w:sz w:val="24"/>
          <w:szCs w:val="24"/>
        </w:rPr>
        <w:t>e food waste with menu planning,</w:t>
      </w:r>
      <w:r w:rsidRPr="00DE011B">
        <w:rPr>
          <w:rFonts w:ascii="Times New Roman" w:hAnsi="Times New Roman"/>
          <w:color w:val="000000"/>
          <w:sz w:val="24"/>
          <w:szCs w:val="24"/>
        </w:rPr>
        <w:t xml:space="preserve"> better shopping practices</w:t>
      </w:r>
      <w:r w:rsidR="00CE61C9" w:rsidRPr="00DE011B">
        <w:rPr>
          <w:rFonts w:ascii="Times New Roman" w:hAnsi="Times New Roman"/>
          <w:color w:val="000000"/>
          <w:sz w:val="24"/>
          <w:szCs w:val="24"/>
        </w:rPr>
        <w:t xml:space="preserve"> and proper food stora</w:t>
      </w:r>
      <w:r w:rsidR="00767C1A" w:rsidRPr="00DE011B">
        <w:rPr>
          <w:rFonts w:ascii="Times New Roman" w:hAnsi="Times New Roman"/>
          <w:color w:val="000000"/>
          <w:sz w:val="24"/>
          <w:szCs w:val="24"/>
        </w:rPr>
        <w:t>ge.</w:t>
      </w:r>
    </w:p>
    <w:p w14:paraId="6BFE5175" w14:textId="4D511A9D" w:rsidR="00B14B91" w:rsidRPr="00DE011B" w:rsidRDefault="009843E5" w:rsidP="00442FCF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Manage</w:t>
      </w:r>
      <w:r w:rsidR="00CE61C9" w:rsidRPr="00DE011B">
        <w:rPr>
          <w:rFonts w:ascii="Times New Roman" w:hAnsi="Times New Roman"/>
          <w:color w:val="000000"/>
          <w:sz w:val="24"/>
          <w:szCs w:val="24"/>
        </w:rPr>
        <w:t xml:space="preserve"> resources to avoid scams and identity theft.</w:t>
      </w:r>
    </w:p>
    <w:p w14:paraId="4E663D42" w14:textId="77777777" w:rsidR="00CD2145" w:rsidRPr="00DE011B" w:rsidRDefault="00767C1A" w:rsidP="00CD2145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Practice safe disposal</w:t>
      </w:r>
      <w:r w:rsidR="00B14B91" w:rsidRPr="00DE011B">
        <w:rPr>
          <w:rFonts w:ascii="Times New Roman" w:hAnsi="Times New Roman"/>
          <w:color w:val="000000"/>
          <w:sz w:val="24"/>
          <w:szCs w:val="24"/>
        </w:rPr>
        <w:t xml:space="preserve"> of old medication.</w:t>
      </w:r>
    </w:p>
    <w:p w14:paraId="63F939EC" w14:textId="40CF9FEB" w:rsidR="00CD2145" w:rsidRPr="00DE011B" w:rsidRDefault="00CD2145" w:rsidP="00CD2145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Encourage good water conservation practices and water test</w:t>
      </w:r>
      <w:r w:rsidR="002A1485" w:rsidRPr="00DE011B">
        <w:rPr>
          <w:rFonts w:ascii="Times New Roman" w:hAnsi="Times New Roman"/>
          <w:color w:val="000000"/>
          <w:sz w:val="24"/>
          <w:szCs w:val="24"/>
        </w:rPr>
        <w:t>ing</w:t>
      </w:r>
      <w:r w:rsidRPr="00DE011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1485" w:rsidRPr="00DE011B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DE011B">
        <w:rPr>
          <w:rFonts w:ascii="Times New Roman" w:hAnsi="Times New Roman"/>
          <w:color w:val="000000"/>
          <w:sz w:val="24"/>
          <w:szCs w:val="24"/>
        </w:rPr>
        <w:t>both town and rural water.</w:t>
      </w:r>
    </w:p>
    <w:p w14:paraId="0BED9CC2" w14:textId="77777777" w:rsidR="00AE1AF2" w:rsidRPr="00DE011B" w:rsidRDefault="00CD2145" w:rsidP="00AE1AF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Develop and or maintain a community planting project using Oklahoma proven plants.</w:t>
      </w:r>
    </w:p>
    <w:p w14:paraId="12741844" w14:textId="4E094DE4" w:rsidR="002A1485" w:rsidRPr="00DE011B" w:rsidRDefault="002A1485" w:rsidP="00AE1AF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 xml:space="preserve">Reduce, Reuse and Recycle </w:t>
      </w:r>
    </w:p>
    <w:p w14:paraId="0424E9ED" w14:textId="7C37ABF5" w:rsidR="00087B72" w:rsidRPr="00DE011B" w:rsidRDefault="00087B72" w:rsidP="00087B7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011B">
        <w:rPr>
          <w:rFonts w:ascii="Times New Roman" w:hAnsi="Times New Roman"/>
          <w:bCs/>
          <w:color w:val="000000"/>
          <w:sz w:val="24"/>
          <w:szCs w:val="24"/>
        </w:rPr>
        <w:t>Urge members to reduce household and industrial waste and that all harmful products are disposed of safely and properly. (Association of Country Women of the World (ACWW) project)</w:t>
      </w:r>
    </w:p>
    <w:p w14:paraId="7FECD5FA" w14:textId="1E9ABF04" w:rsidR="00AE1AF2" w:rsidRPr="00DE011B" w:rsidRDefault="00AE1AF2" w:rsidP="00AE1AF2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7A0E8" w14:textId="5F61432D" w:rsidR="00AE1AF2" w:rsidRPr="00DE011B" w:rsidRDefault="00AE1AF2" w:rsidP="00AE1AF2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011B">
        <w:rPr>
          <w:rFonts w:ascii="Times New Roman" w:hAnsi="Times New Roman"/>
          <w:b/>
          <w:color w:val="000000"/>
          <w:sz w:val="24"/>
          <w:szCs w:val="24"/>
        </w:rPr>
        <w:t>Project Examples</w:t>
      </w:r>
    </w:p>
    <w:p w14:paraId="315AFA5A" w14:textId="2CEC501F" w:rsidR="00AE1AF2" w:rsidRPr="00DE011B" w:rsidRDefault="00AE1AF2" w:rsidP="00AE1AF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 xml:space="preserve">Observe Earth </w:t>
      </w:r>
      <w:r w:rsidR="005C776E" w:rsidRPr="00DE011B">
        <w:rPr>
          <w:rFonts w:ascii="Times New Roman" w:hAnsi="Times New Roman"/>
          <w:color w:val="000000"/>
          <w:sz w:val="24"/>
          <w:szCs w:val="24"/>
        </w:rPr>
        <w:t>Day and/or Arbor</w:t>
      </w:r>
      <w:r w:rsidRPr="00DE011B">
        <w:rPr>
          <w:rFonts w:ascii="Times New Roman" w:hAnsi="Times New Roman"/>
          <w:color w:val="000000"/>
          <w:sz w:val="24"/>
          <w:szCs w:val="24"/>
        </w:rPr>
        <w:t xml:space="preserve"> Day</w:t>
      </w:r>
      <w:r w:rsidR="005C776E" w:rsidRPr="00DE011B">
        <w:rPr>
          <w:rFonts w:ascii="Times New Roman" w:hAnsi="Times New Roman"/>
          <w:color w:val="000000"/>
          <w:sz w:val="24"/>
          <w:szCs w:val="24"/>
        </w:rPr>
        <w:t>.</w:t>
      </w:r>
      <w:r w:rsidRPr="00DE01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7CB818" w14:textId="264AF46D" w:rsidR="00AE1AF2" w:rsidRPr="00DE011B" w:rsidRDefault="00AE1AF2" w:rsidP="00AE1AF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Promote National Safe Drinking Water</w:t>
      </w:r>
      <w:r w:rsidR="005C776E" w:rsidRPr="00DE011B">
        <w:rPr>
          <w:rFonts w:ascii="Times New Roman" w:hAnsi="Times New Roman"/>
          <w:color w:val="000000"/>
          <w:sz w:val="24"/>
          <w:szCs w:val="24"/>
        </w:rPr>
        <w:t xml:space="preserve"> program.</w:t>
      </w:r>
    </w:p>
    <w:p w14:paraId="765B6568" w14:textId="246D8584" w:rsidR="00AE1AF2" w:rsidRPr="00DE011B" w:rsidRDefault="00AE1AF2" w:rsidP="00AE1AF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 xml:space="preserve">Organize and/or support the </w:t>
      </w:r>
      <w:r w:rsidR="005C776E" w:rsidRPr="00DE011B">
        <w:rPr>
          <w:rFonts w:ascii="Times New Roman" w:hAnsi="Times New Roman"/>
          <w:color w:val="000000"/>
          <w:sz w:val="24"/>
          <w:szCs w:val="24"/>
        </w:rPr>
        <w:t>Adopt-A-Highway program.</w:t>
      </w:r>
    </w:p>
    <w:p w14:paraId="08EFC68D" w14:textId="62485DB7" w:rsidR="00AE1AF2" w:rsidRPr="00DE011B" w:rsidRDefault="00AE1AF2" w:rsidP="00AE1AF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Organize and/or support “Household/Farm Hazardous Waste” collection.</w:t>
      </w:r>
    </w:p>
    <w:p w14:paraId="16298543" w14:textId="77777777" w:rsidR="00087B72" w:rsidRPr="00DE011B" w:rsidRDefault="005C776E" w:rsidP="00087B72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Support the Oklahoma Trash-Off program.</w:t>
      </w:r>
    </w:p>
    <w:p w14:paraId="6B1EF396" w14:textId="7836CE96" w:rsidR="005C776E" w:rsidRPr="00DE011B" w:rsidRDefault="005C776E" w:rsidP="005C776E">
      <w:pPr>
        <w:pStyle w:val="ListParagraph"/>
        <w:numPr>
          <w:ilvl w:val="1"/>
          <w:numId w:val="66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The possibilities are endless.</w:t>
      </w:r>
    </w:p>
    <w:p w14:paraId="5D2708FE" w14:textId="77777777" w:rsidR="002869C8" w:rsidRPr="00DE011B" w:rsidRDefault="002869C8" w:rsidP="002869C8">
      <w:pPr>
        <w:pStyle w:val="ListParagraph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F3EF1D" w14:textId="1D33631F" w:rsidR="002869C8" w:rsidRPr="00DE011B" w:rsidRDefault="002869C8" w:rsidP="002869C8">
      <w:pPr>
        <w:pStyle w:val="ListParagraph"/>
        <w:numPr>
          <w:ilvl w:val="0"/>
          <w:numId w:val="66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011B">
        <w:rPr>
          <w:rFonts w:ascii="Times New Roman" w:hAnsi="Times New Roman"/>
          <w:b/>
          <w:bCs/>
          <w:color w:val="000000"/>
          <w:sz w:val="24"/>
          <w:szCs w:val="24"/>
        </w:rPr>
        <w:t>Possible Resource Examples</w:t>
      </w:r>
    </w:p>
    <w:p w14:paraId="144DB766" w14:textId="77777777" w:rsidR="005C776E" w:rsidRPr="00DE011B" w:rsidRDefault="00B3182B" w:rsidP="005C776E">
      <w:pPr>
        <w:pStyle w:val="ListParagraph"/>
        <w:numPr>
          <w:ilvl w:val="1"/>
          <w:numId w:val="67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 xml:space="preserve">Extension </w:t>
      </w:r>
      <w:r w:rsidR="005C776E" w:rsidRPr="00DE011B">
        <w:rPr>
          <w:rFonts w:ascii="Times New Roman" w:hAnsi="Times New Roman"/>
          <w:color w:val="000000"/>
          <w:sz w:val="24"/>
          <w:szCs w:val="24"/>
        </w:rPr>
        <w:t>educators and specialists</w:t>
      </w:r>
    </w:p>
    <w:p w14:paraId="634A3FA7" w14:textId="4B98CDB4" w:rsidR="005C776E" w:rsidRPr="00DE011B" w:rsidRDefault="00147410" w:rsidP="005C776E">
      <w:pPr>
        <w:pStyle w:val="ListParagraph"/>
        <w:numPr>
          <w:ilvl w:val="1"/>
          <w:numId w:val="67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Oklahoma Department of Environmental Quality (DEQ)</w:t>
      </w:r>
    </w:p>
    <w:p w14:paraId="521C65DD" w14:textId="77777777" w:rsidR="008F6A11" w:rsidRPr="00DE011B" w:rsidRDefault="008F6A11" w:rsidP="008F6A11">
      <w:pPr>
        <w:pStyle w:val="ListParagraph"/>
        <w:numPr>
          <w:ilvl w:val="1"/>
          <w:numId w:val="67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Public Libraries and Internet</w:t>
      </w:r>
    </w:p>
    <w:p w14:paraId="039FA291" w14:textId="06C083D6" w:rsidR="00737E9C" w:rsidRPr="00DE011B" w:rsidRDefault="00C76F9A" w:rsidP="008F6A11">
      <w:pPr>
        <w:pStyle w:val="ListParagraph"/>
        <w:numPr>
          <w:ilvl w:val="1"/>
          <w:numId w:val="67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RecycleOK.org</w:t>
      </w:r>
    </w:p>
    <w:p w14:paraId="228E5B3F" w14:textId="38D78640" w:rsidR="002869C8" w:rsidRPr="00DE011B" w:rsidRDefault="002869C8" w:rsidP="008F6A11">
      <w:pPr>
        <w:pStyle w:val="ListParagraph"/>
        <w:numPr>
          <w:ilvl w:val="1"/>
          <w:numId w:val="67"/>
        </w:num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011B">
        <w:rPr>
          <w:rFonts w:ascii="Times New Roman" w:hAnsi="Times New Roman"/>
          <w:color w:val="000000"/>
          <w:sz w:val="24"/>
          <w:szCs w:val="24"/>
        </w:rPr>
        <w:t>The possibilities are endless.</w:t>
      </w:r>
    </w:p>
    <w:p w14:paraId="23B00395" w14:textId="39CCEA58" w:rsidR="00B3182B" w:rsidRPr="00DE011B" w:rsidRDefault="00B3182B" w:rsidP="00CA734C">
      <w:pPr>
        <w:pStyle w:val="Heading2"/>
        <w:rPr>
          <w:rFonts w:eastAsia="SimSun"/>
        </w:rPr>
      </w:pPr>
      <w:r w:rsidRPr="00DE011B">
        <w:rPr>
          <w:rFonts w:eastAsia="SimSun"/>
        </w:rPr>
        <w:t>Awards:</w:t>
      </w:r>
    </w:p>
    <w:p w14:paraId="328623DA" w14:textId="77777777" w:rsidR="00B3182B" w:rsidRPr="00DE011B" w:rsidRDefault="00B3182B" w:rsidP="00E46DD3">
      <w:pPr>
        <w:ind w:left="1170" w:hanging="1170"/>
        <w:jc w:val="both"/>
      </w:pPr>
      <w:r w:rsidRPr="00DE011B">
        <w:t>1</w:t>
      </w:r>
      <w:r w:rsidRPr="00DE011B">
        <w:rPr>
          <w:vertAlign w:val="superscript"/>
        </w:rPr>
        <w:t>st</w:t>
      </w:r>
      <w:r w:rsidRPr="00DE011B">
        <w:t>, 2</w:t>
      </w:r>
      <w:r w:rsidRPr="00DE011B">
        <w:rPr>
          <w:vertAlign w:val="superscript"/>
        </w:rPr>
        <w:t>nd</w:t>
      </w:r>
      <w:r w:rsidRPr="00DE011B">
        <w:t>, 3</w:t>
      </w:r>
      <w:r w:rsidRPr="00DE011B">
        <w:rPr>
          <w:vertAlign w:val="superscript"/>
        </w:rPr>
        <w:t xml:space="preserve">rd </w:t>
      </w:r>
      <w:r w:rsidRPr="00DE011B">
        <w:t xml:space="preserve">- </w:t>
      </w:r>
      <w:r w:rsidRPr="00DE011B">
        <w:rPr>
          <w:b/>
        </w:rPr>
        <w:t>County</w:t>
      </w:r>
      <w:r w:rsidRPr="00DE011B">
        <w:t xml:space="preserve"> Award Book</w:t>
      </w:r>
      <w:proofErr w:type="gramStart"/>
      <w:r w:rsidRPr="00DE011B">
        <w:t>:  $</w:t>
      </w:r>
      <w:proofErr w:type="gramEnd"/>
      <w:r w:rsidRPr="00DE011B">
        <w:t>25, $15, $10</w:t>
      </w:r>
    </w:p>
    <w:p w14:paraId="5F1A28ED" w14:textId="77777777" w:rsidR="00B3182B" w:rsidRPr="00DE011B" w:rsidRDefault="00B3182B" w:rsidP="00E46DD3">
      <w:pPr>
        <w:ind w:left="1170" w:hanging="1170"/>
        <w:jc w:val="both"/>
      </w:pPr>
      <w:r w:rsidRPr="00DE011B">
        <w:t>1</w:t>
      </w:r>
      <w:r w:rsidRPr="00DE011B">
        <w:rPr>
          <w:vertAlign w:val="superscript"/>
        </w:rPr>
        <w:t>st</w:t>
      </w:r>
      <w:r w:rsidRPr="00DE011B">
        <w:t>, 2</w:t>
      </w:r>
      <w:r w:rsidRPr="00DE011B">
        <w:rPr>
          <w:vertAlign w:val="superscript"/>
        </w:rPr>
        <w:t>nd</w:t>
      </w:r>
      <w:r w:rsidRPr="00DE011B">
        <w:t>, 3</w:t>
      </w:r>
      <w:r w:rsidRPr="00DE011B">
        <w:rPr>
          <w:vertAlign w:val="superscript"/>
        </w:rPr>
        <w:t xml:space="preserve">rd </w:t>
      </w:r>
      <w:r w:rsidRPr="00DE011B">
        <w:t xml:space="preserve">- </w:t>
      </w:r>
      <w:r w:rsidRPr="00DE011B">
        <w:rPr>
          <w:b/>
        </w:rPr>
        <w:t>Local</w:t>
      </w:r>
      <w:r w:rsidRPr="00DE011B">
        <w:t xml:space="preserve"> Group Award Book:  $25, $15, $10</w:t>
      </w:r>
    </w:p>
    <w:p w14:paraId="09A0F7EC" w14:textId="77777777" w:rsidR="00B3182B" w:rsidRPr="00DE011B" w:rsidRDefault="00B3182B" w:rsidP="00E46DD3">
      <w:pPr>
        <w:ind w:left="1170" w:hanging="1170"/>
        <w:jc w:val="both"/>
        <w:rPr>
          <w:color w:val="000000"/>
        </w:rPr>
      </w:pPr>
    </w:p>
    <w:p w14:paraId="7F53DAD1" w14:textId="182AC9BA" w:rsidR="00E46DD3" w:rsidRPr="00DE011B" w:rsidRDefault="0002584B" w:rsidP="00CA734C">
      <w:pPr>
        <w:pStyle w:val="Heading2"/>
        <w:rPr>
          <w:b w:val="0"/>
        </w:rPr>
      </w:pPr>
      <w:r w:rsidRPr="00DE011B">
        <w:t>Committee:</w:t>
      </w:r>
    </w:p>
    <w:p w14:paraId="4FF6E595" w14:textId="05FE3A10" w:rsidR="001531D2" w:rsidRPr="00DE011B" w:rsidRDefault="00F6701D" w:rsidP="00E46DD3">
      <w:pPr>
        <w:jc w:val="both"/>
        <w:rPr>
          <w:rFonts w:eastAsia="SimSun"/>
          <w:color w:val="000000"/>
        </w:rPr>
      </w:pPr>
      <w:r w:rsidRPr="00DE011B">
        <w:rPr>
          <w:rFonts w:eastAsia="SimSun"/>
          <w:color w:val="000000"/>
        </w:rPr>
        <w:t xml:space="preserve">Tammy Elliott, SE </w:t>
      </w:r>
      <w:r w:rsidR="00AE5F32" w:rsidRPr="00DE011B">
        <w:rPr>
          <w:rFonts w:eastAsia="SimSun"/>
          <w:color w:val="000000"/>
        </w:rPr>
        <w:t>D</w:t>
      </w:r>
      <w:r w:rsidRPr="00DE011B">
        <w:rPr>
          <w:rFonts w:eastAsia="SimSun"/>
          <w:color w:val="000000"/>
        </w:rPr>
        <w:t>is</w:t>
      </w:r>
      <w:r w:rsidR="00965347" w:rsidRPr="00DE011B">
        <w:rPr>
          <w:rFonts w:eastAsia="SimSun"/>
          <w:color w:val="000000"/>
        </w:rPr>
        <w:t xml:space="preserve">trict, </w:t>
      </w:r>
      <w:r w:rsidR="00AE5F32" w:rsidRPr="00DE011B">
        <w:rPr>
          <w:rFonts w:eastAsia="SimSun"/>
          <w:color w:val="000000"/>
        </w:rPr>
        <w:t>C</w:t>
      </w:r>
      <w:r w:rsidR="00965347" w:rsidRPr="00DE011B">
        <w:rPr>
          <w:rFonts w:eastAsia="SimSun"/>
          <w:color w:val="000000"/>
        </w:rPr>
        <w:t>hair</w:t>
      </w:r>
    </w:p>
    <w:p w14:paraId="16506A08" w14:textId="3B056302" w:rsidR="00B3182B" w:rsidRPr="00DE011B" w:rsidRDefault="00C7279E" w:rsidP="00E46DD3">
      <w:pPr>
        <w:jc w:val="both"/>
        <w:rPr>
          <w:rFonts w:eastAsia="SimSun"/>
          <w:color w:val="000000"/>
        </w:rPr>
      </w:pPr>
      <w:r w:rsidRPr="00DE011B">
        <w:rPr>
          <w:rFonts w:eastAsia="SimSun"/>
          <w:color w:val="000000"/>
        </w:rPr>
        <w:t>Kelly Baehler</w:t>
      </w:r>
      <w:r w:rsidR="00B3182B" w:rsidRPr="00DE011B">
        <w:rPr>
          <w:rFonts w:eastAsia="SimSun"/>
          <w:color w:val="000000"/>
        </w:rPr>
        <w:t xml:space="preserve">, </w:t>
      </w:r>
      <w:r w:rsidRPr="00DE011B">
        <w:rPr>
          <w:rFonts w:eastAsia="SimSun"/>
          <w:color w:val="000000"/>
        </w:rPr>
        <w:t>NE</w:t>
      </w:r>
      <w:r w:rsidR="005C5124" w:rsidRPr="00DE011B">
        <w:rPr>
          <w:rFonts w:eastAsia="SimSun"/>
          <w:color w:val="000000"/>
        </w:rPr>
        <w:t xml:space="preserve"> </w:t>
      </w:r>
      <w:r w:rsidR="00AE5F32" w:rsidRPr="00DE011B">
        <w:rPr>
          <w:rFonts w:eastAsia="SimSun"/>
          <w:color w:val="000000"/>
        </w:rPr>
        <w:t>D</w:t>
      </w:r>
      <w:r w:rsidR="00965347" w:rsidRPr="00DE011B">
        <w:rPr>
          <w:rFonts w:eastAsia="SimSun"/>
          <w:color w:val="000000"/>
        </w:rPr>
        <w:t>istrict,</w:t>
      </w:r>
      <w:r w:rsidRPr="00DE011B">
        <w:rPr>
          <w:rFonts w:eastAsia="SimSun"/>
          <w:color w:val="000000"/>
        </w:rPr>
        <w:t xml:space="preserve"> </w:t>
      </w:r>
      <w:r w:rsidR="00AE5F32" w:rsidRPr="00DE011B">
        <w:rPr>
          <w:rFonts w:eastAsia="SimSun"/>
          <w:color w:val="000000"/>
        </w:rPr>
        <w:t>M</w:t>
      </w:r>
      <w:r w:rsidR="00B3182B" w:rsidRPr="00DE011B">
        <w:rPr>
          <w:rFonts w:eastAsia="SimSun"/>
          <w:color w:val="000000"/>
        </w:rPr>
        <w:t>ember</w:t>
      </w:r>
    </w:p>
    <w:p w14:paraId="26006011" w14:textId="41606525" w:rsidR="00B3182B" w:rsidRPr="00DE011B" w:rsidRDefault="00C7279E" w:rsidP="00E46DD3">
      <w:pPr>
        <w:jc w:val="both"/>
        <w:rPr>
          <w:rFonts w:eastAsia="SimSun"/>
          <w:color w:val="000000"/>
        </w:rPr>
      </w:pPr>
      <w:r w:rsidRPr="00DE011B">
        <w:rPr>
          <w:rFonts w:eastAsia="SimSun"/>
          <w:color w:val="000000"/>
        </w:rPr>
        <w:t>Christine Hammond</w:t>
      </w:r>
      <w:r w:rsidR="00965347" w:rsidRPr="00DE011B">
        <w:rPr>
          <w:rFonts w:eastAsia="SimSun"/>
          <w:color w:val="000000"/>
        </w:rPr>
        <w:t xml:space="preserve">, SE </w:t>
      </w:r>
      <w:r w:rsidR="00AE5F32" w:rsidRPr="00DE011B">
        <w:rPr>
          <w:rFonts w:eastAsia="SimSun"/>
          <w:color w:val="000000"/>
        </w:rPr>
        <w:t>D</w:t>
      </w:r>
      <w:r w:rsidR="00965347" w:rsidRPr="00DE011B">
        <w:rPr>
          <w:rFonts w:eastAsia="SimSun"/>
          <w:color w:val="000000"/>
        </w:rPr>
        <w:t xml:space="preserve">istrict, </w:t>
      </w:r>
      <w:r w:rsidR="00AE5F32" w:rsidRPr="00DE011B">
        <w:rPr>
          <w:rFonts w:eastAsia="SimSun"/>
          <w:color w:val="000000"/>
        </w:rPr>
        <w:t>M</w:t>
      </w:r>
      <w:r w:rsidR="00965347" w:rsidRPr="00DE011B">
        <w:rPr>
          <w:rFonts w:eastAsia="SimSun"/>
          <w:color w:val="000000"/>
        </w:rPr>
        <w:t>ember</w:t>
      </w:r>
    </w:p>
    <w:p w14:paraId="777237A0" w14:textId="0026D460" w:rsidR="009843EB" w:rsidRPr="00DE011B" w:rsidRDefault="00F6701D" w:rsidP="00E46D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E011B">
        <w:rPr>
          <w:rFonts w:ascii="Times New Roman" w:eastAsia="SimSun" w:hAnsi="Times New Roman"/>
          <w:color w:val="000000"/>
          <w:sz w:val="24"/>
          <w:szCs w:val="24"/>
        </w:rPr>
        <w:t>Teo Hair</w:t>
      </w:r>
      <w:r w:rsidR="00C7279E" w:rsidRPr="00DE011B">
        <w:rPr>
          <w:rFonts w:ascii="Times New Roman" w:eastAsia="SimSun" w:hAnsi="Times New Roman"/>
          <w:color w:val="000000"/>
          <w:sz w:val="24"/>
          <w:szCs w:val="24"/>
        </w:rPr>
        <w:t>, SE</w:t>
      </w:r>
      <w:r w:rsidR="00965347" w:rsidRPr="00DE011B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r w:rsidR="00AE5F32" w:rsidRPr="00DE011B">
        <w:rPr>
          <w:rFonts w:ascii="Times New Roman" w:eastAsia="SimSun" w:hAnsi="Times New Roman"/>
          <w:color w:val="000000"/>
          <w:sz w:val="24"/>
          <w:szCs w:val="24"/>
        </w:rPr>
        <w:t>D</w:t>
      </w:r>
      <w:r w:rsidR="00965347" w:rsidRPr="00DE011B">
        <w:rPr>
          <w:rFonts w:ascii="Times New Roman" w:eastAsia="SimSun" w:hAnsi="Times New Roman"/>
          <w:color w:val="000000"/>
          <w:sz w:val="24"/>
          <w:szCs w:val="24"/>
        </w:rPr>
        <w:t>istrict,</w:t>
      </w:r>
      <w:r w:rsidR="007F0398" w:rsidRPr="00DE011B">
        <w:rPr>
          <w:rFonts w:ascii="Times New Roman" w:eastAsia="SimSun" w:hAnsi="Times New Roman"/>
          <w:color w:val="000000"/>
          <w:sz w:val="24"/>
          <w:szCs w:val="24"/>
        </w:rPr>
        <w:t xml:space="preserve"> </w:t>
      </w:r>
      <w:r w:rsidR="00AE5F32" w:rsidRPr="00DE011B">
        <w:rPr>
          <w:rFonts w:ascii="Times New Roman" w:eastAsia="SimSun" w:hAnsi="Times New Roman"/>
          <w:color w:val="000000"/>
          <w:sz w:val="24"/>
          <w:szCs w:val="24"/>
        </w:rPr>
        <w:t>M</w:t>
      </w:r>
      <w:r w:rsidR="00B3182B" w:rsidRPr="00DE011B">
        <w:rPr>
          <w:rFonts w:ascii="Times New Roman" w:eastAsia="SimSun" w:hAnsi="Times New Roman"/>
          <w:color w:val="000000"/>
          <w:sz w:val="24"/>
          <w:szCs w:val="24"/>
        </w:rPr>
        <w:t>ember</w:t>
      </w:r>
    </w:p>
    <w:sectPr w:rsidR="009843EB" w:rsidRPr="00DE011B" w:rsidSect="00533BD0">
      <w:footerReference w:type="default" r:id="rId8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5C77D" w14:textId="77777777" w:rsidR="00FA670A" w:rsidRDefault="00FA670A" w:rsidP="00631A0B">
      <w:r>
        <w:separator/>
      </w:r>
    </w:p>
  </w:endnote>
  <w:endnote w:type="continuationSeparator" w:id="0">
    <w:p w14:paraId="2376E0C7" w14:textId="77777777" w:rsidR="00FA670A" w:rsidRDefault="00FA670A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4EFB5" w14:textId="5199648A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CD00B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F5A5" w14:textId="77777777" w:rsidR="00FA670A" w:rsidRDefault="00FA670A" w:rsidP="00631A0B">
      <w:r>
        <w:separator/>
      </w:r>
    </w:p>
  </w:footnote>
  <w:footnote w:type="continuationSeparator" w:id="0">
    <w:p w14:paraId="7D7BF5F4" w14:textId="77777777" w:rsidR="00FA670A" w:rsidRDefault="00FA670A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2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5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720850">
    <w:abstractNumId w:val="44"/>
  </w:num>
  <w:num w:numId="2" w16cid:durableId="253435952">
    <w:abstractNumId w:val="2"/>
  </w:num>
  <w:num w:numId="3" w16cid:durableId="972251205">
    <w:abstractNumId w:val="10"/>
  </w:num>
  <w:num w:numId="4" w16cid:durableId="2096776490">
    <w:abstractNumId w:val="68"/>
  </w:num>
  <w:num w:numId="5" w16cid:durableId="2052916497">
    <w:abstractNumId w:val="62"/>
  </w:num>
  <w:num w:numId="6" w16cid:durableId="2060544344">
    <w:abstractNumId w:val="17"/>
  </w:num>
  <w:num w:numId="7" w16cid:durableId="1509711972">
    <w:abstractNumId w:val="20"/>
  </w:num>
  <w:num w:numId="8" w16cid:durableId="79568363">
    <w:abstractNumId w:val="8"/>
  </w:num>
  <w:num w:numId="9" w16cid:durableId="1149127160">
    <w:abstractNumId w:val="39"/>
  </w:num>
  <w:num w:numId="10" w16cid:durableId="337119781">
    <w:abstractNumId w:val="6"/>
  </w:num>
  <w:num w:numId="11" w16cid:durableId="1562406099">
    <w:abstractNumId w:val="38"/>
  </w:num>
  <w:num w:numId="12" w16cid:durableId="218176810">
    <w:abstractNumId w:val="35"/>
  </w:num>
  <w:num w:numId="13" w16cid:durableId="1140920014">
    <w:abstractNumId w:val="37"/>
  </w:num>
  <w:num w:numId="14" w16cid:durableId="1851984415">
    <w:abstractNumId w:val="21"/>
  </w:num>
  <w:num w:numId="15" w16cid:durableId="464353439">
    <w:abstractNumId w:val="5"/>
  </w:num>
  <w:num w:numId="16" w16cid:durableId="289821424">
    <w:abstractNumId w:val="22"/>
  </w:num>
  <w:num w:numId="17" w16cid:durableId="1046371490">
    <w:abstractNumId w:val="57"/>
  </w:num>
  <w:num w:numId="18" w16cid:durableId="425075344">
    <w:abstractNumId w:val="50"/>
  </w:num>
  <w:num w:numId="19" w16cid:durableId="745373543">
    <w:abstractNumId w:val="25"/>
  </w:num>
  <w:num w:numId="20" w16cid:durableId="2084136350">
    <w:abstractNumId w:val="63"/>
  </w:num>
  <w:num w:numId="21" w16cid:durableId="329530897">
    <w:abstractNumId w:val="7"/>
  </w:num>
  <w:num w:numId="22" w16cid:durableId="993949390">
    <w:abstractNumId w:val="45"/>
  </w:num>
  <w:num w:numId="23" w16cid:durableId="525951781">
    <w:abstractNumId w:val="34"/>
  </w:num>
  <w:num w:numId="24" w16cid:durableId="1763522943">
    <w:abstractNumId w:val="23"/>
  </w:num>
  <w:num w:numId="25" w16cid:durableId="2110390584">
    <w:abstractNumId w:val="66"/>
  </w:num>
  <w:num w:numId="26" w16cid:durableId="732968041">
    <w:abstractNumId w:val="32"/>
  </w:num>
  <w:num w:numId="27" w16cid:durableId="1741515431">
    <w:abstractNumId w:val="71"/>
  </w:num>
  <w:num w:numId="28" w16cid:durableId="1618025992">
    <w:abstractNumId w:val="30"/>
  </w:num>
  <w:num w:numId="29" w16cid:durableId="343747676">
    <w:abstractNumId w:val="26"/>
  </w:num>
  <w:num w:numId="30" w16cid:durableId="1410733563">
    <w:abstractNumId w:val="46"/>
  </w:num>
  <w:num w:numId="31" w16cid:durableId="764423689">
    <w:abstractNumId w:val="19"/>
  </w:num>
  <w:num w:numId="32" w16cid:durableId="1135639088">
    <w:abstractNumId w:val="61"/>
  </w:num>
  <w:num w:numId="33" w16cid:durableId="617957875">
    <w:abstractNumId w:val="1"/>
  </w:num>
  <w:num w:numId="34" w16cid:durableId="545987009">
    <w:abstractNumId w:val="0"/>
  </w:num>
  <w:num w:numId="35" w16cid:durableId="664748407">
    <w:abstractNumId w:val="31"/>
  </w:num>
  <w:num w:numId="36" w16cid:durableId="2025671663">
    <w:abstractNumId w:val="12"/>
  </w:num>
  <w:num w:numId="37" w16cid:durableId="651373330">
    <w:abstractNumId w:val="69"/>
  </w:num>
  <w:num w:numId="38" w16cid:durableId="1957789612">
    <w:abstractNumId w:val="15"/>
  </w:num>
  <w:num w:numId="39" w16cid:durableId="368384651">
    <w:abstractNumId w:val="58"/>
  </w:num>
  <w:num w:numId="40" w16cid:durableId="235479839">
    <w:abstractNumId w:val="18"/>
  </w:num>
  <w:num w:numId="41" w16cid:durableId="212540561">
    <w:abstractNumId w:val="52"/>
  </w:num>
  <w:num w:numId="42" w16cid:durableId="302778965">
    <w:abstractNumId w:val="47"/>
  </w:num>
  <w:num w:numId="43" w16cid:durableId="1189872946">
    <w:abstractNumId w:val="49"/>
  </w:num>
  <w:num w:numId="44" w16cid:durableId="460849342">
    <w:abstractNumId w:val="28"/>
  </w:num>
  <w:num w:numId="45" w16cid:durableId="2140103189">
    <w:abstractNumId w:val="64"/>
  </w:num>
  <w:num w:numId="46" w16cid:durableId="1161316606">
    <w:abstractNumId w:val="11"/>
  </w:num>
  <w:num w:numId="47" w16cid:durableId="1392923505">
    <w:abstractNumId w:val="55"/>
  </w:num>
  <w:num w:numId="48" w16cid:durableId="610550424">
    <w:abstractNumId w:val="27"/>
  </w:num>
  <w:num w:numId="49" w16cid:durableId="585115205">
    <w:abstractNumId w:val="36"/>
  </w:num>
  <w:num w:numId="50" w16cid:durableId="1728457992">
    <w:abstractNumId w:val="29"/>
  </w:num>
  <w:num w:numId="51" w16cid:durableId="1103106456">
    <w:abstractNumId w:val="67"/>
  </w:num>
  <w:num w:numId="52" w16cid:durableId="629478628">
    <w:abstractNumId w:val="40"/>
  </w:num>
  <w:num w:numId="53" w16cid:durableId="733964199">
    <w:abstractNumId w:val="33"/>
  </w:num>
  <w:num w:numId="54" w16cid:durableId="883567611">
    <w:abstractNumId w:val="13"/>
  </w:num>
  <w:num w:numId="55" w16cid:durableId="2086301460">
    <w:abstractNumId w:val="41"/>
  </w:num>
  <w:num w:numId="56" w16cid:durableId="1913076173">
    <w:abstractNumId w:val="43"/>
  </w:num>
  <w:num w:numId="57" w16cid:durableId="1576357106">
    <w:abstractNumId w:val="24"/>
  </w:num>
  <w:num w:numId="58" w16cid:durableId="1411777327">
    <w:abstractNumId w:val="14"/>
  </w:num>
  <w:num w:numId="59" w16cid:durableId="1888372621">
    <w:abstractNumId w:val="3"/>
  </w:num>
  <w:num w:numId="60" w16cid:durableId="1819834757">
    <w:abstractNumId w:val="51"/>
  </w:num>
  <w:num w:numId="61" w16cid:durableId="1849052635">
    <w:abstractNumId w:val="16"/>
  </w:num>
  <w:num w:numId="62" w16cid:durableId="84083468">
    <w:abstractNumId w:val="53"/>
  </w:num>
  <w:num w:numId="63" w16cid:durableId="516426098">
    <w:abstractNumId w:val="4"/>
  </w:num>
  <w:num w:numId="64" w16cid:durableId="1285427266">
    <w:abstractNumId w:val="70"/>
  </w:num>
  <w:num w:numId="65" w16cid:durableId="857041478">
    <w:abstractNumId w:val="9"/>
  </w:num>
  <w:num w:numId="66" w16cid:durableId="2829428">
    <w:abstractNumId w:val="65"/>
  </w:num>
  <w:num w:numId="67" w16cid:durableId="1779256636">
    <w:abstractNumId w:val="48"/>
  </w:num>
  <w:num w:numId="68" w16cid:durableId="167448495">
    <w:abstractNumId w:val="56"/>
  </w:num>
  <w:num w:numId="69" w16cid:durableId="1959527145">
    <w:abstractNumId w:val="59"/>
  </w:num>
  <w:num w:numId="70" w16cid:durableId="770050055">
    <w:abstractNumId w:val="60"/>
  </w:num>
  <w:num w:numId="71" w16cid:durableId="1869953334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tDC1NDQxMzA0szRQ0lEKTi0uzszPAykwqgUA3+suxCwAAAA="/>
  </w:docVars>
  <w:rsids>
    <w:rsidRoot w:val="00227212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584B"/>
    <w:rsid w:val="000266B8"/>
    <w:rsid w:val="000369BF"/>
    <w:rsid w:val="00036FF5"/>
    <w:rsid w:val="00037695"/>
    <w:rsid w:val="00037F7C"/>
    <w:rsid w:val="00041910"/>
    <w:rsid w:val="00041AB9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72"/>
    <w:rsid w:val="00087BE8"/>
    <w:rsid w:val="000915D2"/>
    <w:rsid w:val="00094A52"/>
    <w:rsid w:val="00095342"/>
    <w:rsid w:val="00095CAD"/>
    <w:rsid w:val="000965B0"/>
    <w:rsid w:val="00097674"/>
    <w:rsid w:val="00097A89"/>
    <w:rsid w:val="000A0C22"/>
    <w:rsid w:val="000A7B97"/>
    <w:rsid w:val="000B461F"/>
    <w:rsid w:val="000B54EC"/>
    <w:rsid w:val="000C0126"/>
    <w:rsid w:val="000C15CF"/>
    <w:rsid w:val="000C2796"/>
    <w:rsid w:val="000C5AAD"/>
    <w:rsid w:val="000C6A56"/>
    <w:rsid w:val="000C75D4"/>
    <w:rsid w:val="000D02B8"/>
    <w:rsid w:val="000D062E"/>
    <w:rsid w:val="000D0D80"/>
    <w:rsid w:val="000D7756"/>
    <w:rsid w:val="000E1232"/>
    <w:rsid w:val="000E1A4E"/>
    <w:rsid w:val="000E2D39"/>
    <w:rsid w:val="000E49F9"/>
    <w:rsid w:val="000E4D55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3DC4"/>
    <w:rsid w:val="001142EE"/>
    <w:rsid w:val="00115775"/>
    <w:rsid w:val="00125028"/>
    <w:rsid w:val="00130DF3"/>
    <w:rsid w:val="001328AC"/>
    <w:rsid w:val="00133578"/>
    <w:rsid w:val="00133A43"/>
    <w:rsid w:val="00140405"/>
    <w:rsid w:val="00140922"/>
    <w:rsid w:val="00142393"/>
    <w:rsid w:val="00145453"/>
    <w:rsid w:val="00145E49"/>
    <w:rsid w:val="00147410"/>
    <w:rsid w:val="0015020C"/>
    <w:rsid w:val="00151751"/>
    <w:rsid w:val="001531D2"/>
    <w:rsid w:val="001535B5"/>
    <w:rsid w:val="00155371"/>
    <w:rsid w:val="00156DA2"/>
    <w:rsid w:val="00163227"/>
    <w:rsid w:val="00164DBA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1A7D"/>
    <w:rsid w:val="001A3F35"/>
    <w:rsid w:val="001A44C4"/>
    <w:rsid w:val="001A4CAA"/>
    <w:rsid w:val="001B2990"/>
    <w:rsid w:val="001B7549"/>
    <w:rsid w:val="001B7DB3"/>
    <w:rsid w:val="001C0163"/>
    <w:rsid w:val="001C391B"/>
    <w:rsid w:val="001C6B7C"/>
    <w:rsid w:val="001D11B6"/>
    <w:rsid w:val="001D2678"/>
    <w:rsid w:val="001E20BB"/>
    <w:rsid w:val="001E21D1"/>
    <w:rsid w:val="001E3FE2"/>
    <w:rsid w:val="001E4208"/>
    <w:rsid w:val="001E4EFC"/>
    <w:rsid w:val="001E5843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67E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05B2"/>
    <w:rsid w:val="002221DA"/>
    <w:rsid w:val="00223DE4"/>
    <w:rsid w:val="00227212"/>
    <w:rsid w:val="002277F6"/>
    <w:rsid w:val="00227824"/>
    <w:rsid w:val="00230EE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7DFF"/>
    <w:rsid w:val="002501D5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869C8"/>
    <w:rsid w:val="00290B33"/>
    <w:rsid w:val="00295E3A"/>
    <w:rsid w:val="00296EB7"/>
    <w:rsid w:val="002A1184"/>
    <w:rsid w:val="002A1485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3EAE"/>
    <w:rsid w:val="002D6C91"/>
    <w:rsid w:val="002E00D3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131"/>
    <w:rsid w:val="00340649"/>
    <w:rsid w:val="0034117F"/>
    <w:rsid w:val="003419DA"/>
    <w:rsid w:val="00342BD7"/>
    <w:rsid w:val="00346D3E"/>
    <w:rsid w:val="00347611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67FD1"/>
    <w:rsid w:val="003716B0"/>
    <w:rsid w:val="00377BC3"/>
    <w:rsid w:val="003802A4"/>
    <w:rsid w:val="00381CF7"/>
    <w:rsid w:val="00382A96"/>
    <w:rsid w:val="0038307F"/>
    <w:rsid w:val="00384CB5"/>
    <w:rsid w:val="0038549A"/>
    <w:rsid w:val="00385680"/>
    <w:rsid w:val="00391990"/>
    <w:rsid w:val="00391ED0"/>
    <w:rsid w:val="00393D4A"/>
    <w:rsid w:val="00395541"/>
    <w:rsid w:val="00397153"/>
    <w:rsid w:val="00397B03"/>
    <w:rsid w:val="003A0919"/>
    <w:rsid w:val="003A2904"/>
    <w:rsid w:val="003A2F14"/>
    <w:rsid w:val="003A3611"/>
    <w:rsid w:val="003A3693"/>
    <w:rsid w:val="003A46A4"/>
    <w:rsid w:val="003A4AF9"/>
    <w:rsid w:val="003B06C2"/>
    <w:rsid w:val="003B202B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03D0"/>
    <w:rsid w:val="003E1EE5"/>
    <w:rsid w:val="003E2807"/>
    <w:rsid w:val="003E3EAE"/>
    <w:rsid w:val="003E642B"/>
    <w:rsid w:val="003F1096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2C7A"/>
    <w:rsid w:val="004230F8"/>
    <w:rsid w:val="00425D4D"/>
    <w:rsid w:val="00430068"/>
    <w:rsid w:val="0043195D"/>
    <w:rsid w:val="00433EB6"/>
    <w:rsid w:val="00434E62"/>
    <w:rsid w:val="004351C1"/>
    <w:rsid w:val="00440D18"/>
    <w:rsid w:val="00442938"/>
    <w:rsid w:val="00442A70"/>
    <w:rsid w:val="00442FCF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67CB"/>
    <w:rsid w:val="004876F5"/>
    <w:rsid w:val="00490559"/>
    <w:rsid w:val="00493422"/>
    <w:rsid w:val="00493527"/>
    <w:rsid w:val="00493B49"/>
    <w:rsid w:val="00495121"/>
    <w:rsid w:val="0049602C"/>
    <w:rsid w:val="004A04F1"/>
    <w:rsid w:val="004A6002"/>
    <w:rsid w:val="004A7926"/>
    <w:rsid w:val="004B1D59"/>
    <w:rsid w:val="004B2573"/>
    <w:rsid w:val="004B7870"/>
    <w:rsid w:val="004C15F1"/>
    <w:rsid w:val="004C2314"/>
    <w:rsid w:val="004C4C4E"/>
    <w:rsid w:val="004C6A77"/>
    <w:rsid w:val="004D22D1"/>
    <w:rsid w:val="004D29E1"/>
    <w:rsid w:val="004E140B"/>
    <w:rsid w:val="004E3B12"/>
    <w:rsid w:val="004E3FBA"/>
    <w:rsid w:val="004E4D99"/>
    <w:rsid w:val="004F1A15"/>
    <w:rsid w:val="004F55FD"/>
    <w:rsid w:val="005003C9"/>
    <w:rsid w:val="0050063F"/>
    <w:rsid w:val="0050147C"/>
    <w:rsid w:val="00501720"/>
    <w:rsid w:val="00502074"/>
    <w:rsid w:val="00503B97"/>
    <w:rsid w:val="00505321"/>
    <w:rsid w:val="005055A9"/>
    <w:rsid w:val="00510060"/>
    <w:rsid w:val="005107E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4577"/>
    <w:rsid w:val="005261BE"/>
    <w:rsid w:val="00527F5E"/>
    <w:rsid w:val="00531CB4"/>
    <w:rsid w:val="00533BD0"/>
    <w:rsid w:val="0053552A"/>
    <w:rsid w:val="00541BD5"/>
    <w:rsid w:val="0054477B"/>
    <w:rsid w:val="00545D6F"/>
    <w:rsid w:val="00547F60"/>
    <w:rsid w:val="005529AE"/>
    <w:rsid w:val="00552F81"/>
    <w:rsid w:val="00554F70"/>
    <w:rsid w:val="0055642C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38CE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5C1"/>
    <w:rsid w:val="005A5EDA"/>
    <w:rsid w:val="005A62DD"/>
    <w:rsid w:val="005B2DF7"/>
    <w:rsid w:val="005B48A3"/>
    <w:rsid w:val="005B6279"/>
    <w:rsid w:val="005B64A3"/>
    <w:rsid w:val="005B70CE"/>
    <w:rsid w:val="005C0389"/>
    <w:rsid w:val="005C48B3"/>
    <w:rsid w:val="005C5124"/>
    <w:rsid w:val="005C5A9F"/>
    <w:rsid w:val="005C776E"/>
    <w:rsid w:val="005C78FA"/>
    <w:rsid w:val="005D0308"/>
    <w:rsid w:val="005D0688"/>
    <w:rsid w:val="005D2F32"/>
    <w:rsid w:val="005D359A"/>
    <w:rsid w:val="005D4AD1"/>
    <w:rsid w:val="005D65F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0A9C"/>
    <w:rsid w:val="00651848"/>
    <w:rsid w:val="00652350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28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B8C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B00"/>
    <w:rsid w:val="006A0E70"/>
    <w:rsid w:val="006A46BB"/>
    <w:rsid w:val="006A492E"/>
    <w:rsid w:val="006A76A5"/>
    <w:rsid w:val="006B13B2"/>
    <w:rsid w:val="006B2094"/>
    <w:rsid w:val="006B3651"/>
    <w:rsid w:val="006B3D57"/>
    <w:rsid w:val="006B59E1"/>
    <w:rsid w:val="006B6DD2"/>
    <w:rsid w:val="006B7F4B"/>
    <w:rsid w:val="006C15C3"/>
    <w:rsid w:val="006C27C8"/>
    <w:rsid w:val="006C4FE9"/>
    <w:rsid w:val="006D12AF"/>
    <w:rsid w:val="006D1824"/>
    <w:rsid w:val="006D3A35"/>
    <w:rsid w:val="006D46A8"/>
    <w:rsid w:val="006E1147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684"/>
    <w:rsid w:val="006F7887"/>
    <w:rsid w:val="00705305"/>
    <w:rsid w:val="007057F5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5"/>
    <w:rsid w:val="00730CD2"/>
    <w:rsid w:val="007324C4"/>
    <w:rsid w:val="0073304B"/>
    <w:rsid w:val="00733490"/>
    <w:rsid w:val="00733669"/>
    <w:rsid w:val="007337B6"/>
    <w:rsid w:val="00737E9C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6642F"/>
    <w:rsid w:val="00767C1A"/>
    <w:rsid w:val="007707CD"/>
    <w:rsid w:val="00773372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A00F7"/>
    <w:rsid w:val="007A07CB"/>
    <w:rsid w:val="007A0A05"/>
    <w:rsid w:val="007A44AA"/>
    <w:rsid w:val="007B0620"/>
    <w:rsid w:val="007B229F"/>
    <w:rsid w:val="007B24DD"/>
    <w:rsid w:val="007B279C"/>
    <w:rsid w:val="007B28BC"/>
    <w:rsid w:val="007B2C12"/>
    <w:rsid w:val="007B403C"/>
    <w:rsid w:val="007B41EA"/>
    <w:rsid w:val="007B62BA"/>
    <w:rsid w:val="007B6B1E"/>
    <w:rsid w:val="007B7A7A"/>
    <w:rsid w:val="007B7C31"/>
    <w:rsid w:val="007C1CBA"/>
    <w:rsid w:val="007C27C9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FE8"/>
    <w:rsid w:val="007E7C30"/>
    <w:rsid w:val="007F0398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25336"/>
    <w:rsid w:val="008310B9"/>
    <w:rsid w:val="00831B8A"/>
    <w:rsid w:val="00834CDF"/>
    <w:rsid w:val="00840376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4091"/>
    <w:rsid w:val="00875E6C"/>
    <w:rsid w:val="00877E75"/>
    <w:rsid w:val="0088156C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0BD3"/>
    <w:rsid w:val="008A494A"/>
    <w:rsid w:val="008A7E74"/>
    <w:rsid w:val="008B07EB"/>
    <w:rsid w:val="008B1221"/>
    <w:rsid w:val="008B28FF"/>
    <w:rsid w:val="008B3679"/>
    <w:rsid w:val="008B36CB"/>
    <w:rsid w:val="008B3EB0"/>
    <w:rsid w:val="008B68D8"/>
    <w:rsid w:val="008B6F58"/>
    <w:rsid w:val="008B6F96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A11"/>
    <w:rsid w:val="008F6E8C"/>
    <w:rsid w:val="008F7F1A"/>
    <w:rsid w:val="00907538"/>
    <w:rsid w:val="00913515"/>
    <w:rsid w:val="0091529A"/>
    <w:rsid w:val="0092050D"/>
    <w:rsid w:val="009230D4"/>
    <w:rsid w:val="00923C8B"/>
    <w:rsid w:val="00926ECB"/>
    <w:rsid w:val="00932CE5"/>
    <w:rsid w:val="00932D31"/>
    <w:rsid w:val="00936A9A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65347"/>
    <w:rsid w:val="0097318E"/>
    <w:rsid w:val="009776E1"/>
    <w:rsid w:val="00981A35"/>
    <w:rsid w:val="00983E18"/>
    <w:rsid w:val="009843E5"/>
    <w:rsid w:val="009843EB"/>
    <w:rsid w:val="009853AF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637E"/>
    <w:rsid w:val="009A7C13"/>
    <w:rsid w:val="009B2F7E"/>
    <w:rsid w:val="009C00B9"/>
    <w:rsid w:val="009C135B"/>
    <w:rsid w:val="009D29C5"/>
    <w:rsid w:val="009D74F5"/>
    <w:rsid w:val="009D7FF5"/>
    <w:rsid w:val="009E1B86"/>
    <w:rsid w:val="009E33AC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42B38"/>
    <w:rsid w:val="00A4420C"/>
    <w:rsid w:val="00A446A9"/>
    <w:rsid w:val="00A44B16"/>
    <w:rsid w:val="00A45BB8"/>
    <w:rsid w:val="00A47726"/>
    <w:rsid w:val="00A51702"/>
    <w:rsid w:val="00A51855"/>
    <w:rsid w:val="00A548B1"/>
    <w:rsid w:val="00A57719"/>
    <w:rsid w:val="00A608E3"/>
    <w:rsid w:val="00A609CB"/>
    <w:rsid w:val="00A60C84"/>
    <w:rsid w:val="00A62698"/>
    <w:rsid w:val="00A67F71"/>
    <w:rsid w:val="00A70B7D"/>
    <w:rsid w:val="00A72860"/>
    <w:rsid w:val="00A72EDB"/>
    <w:rsid w:val="00A73D6E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1AF2"/>
    <w:rsid w:val="00AE5F32"/>
    <w:rsid w:val="00AE65E8"/>
    <w:rsid w:val="00AF1A18"/>
    <w:rsid w:val="00AF2D2A"/>
    <w:rsid w:val="00AF5082"/>
    <w:rsid w:val="00B00C03"/>
    <w:rsid w:val="00B015D3"/>
    <w:rsid w:val="00B05C08"/>
    <w:rsid w:val="00B0611F"/>
    <w:rsid w:val="00B103E7"/>
    <w:rsid w:val="00B114F3"/>
    <w:rsid w:val="00B12E40"/>
    <w:rsid w:val="00B13F35"/>
    <w:rsid w:val="00B14B91"/>
    <w:rsid w:val="00B14BDA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794"/>
    <w:rsid w:val="00B3182B"/>
    <w:rsid w:val="00B3520A"/>
    <w:rsid w:val="00B3608B"/>
    <w:rsid w:val="00B36EC0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F7"/>
    <w:rsid w:val="00B813AE"/>
    <w:rsid w:val="00B83B75"/>
    <w:rsid w:val="00B90A07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042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9E"/>
    <w:rsid w:val="00C727A2"/>
    <w:rsid w:val="00C736AA"/>
    <w:rsid w:val="00C73CE6"/>
    <w:rsid w:val="00C75A73"/>
    <w:rsid w:val="00C76F9A"/>
    <w:rsid w:val="00C81684"/>
    <w:rsid w:val="00C83CDD"/>
    <w:rsid w:val="00C85DCC"/>
    <w:rsid w:val="00C8670A"/>
    <w:rsid w:val="00C8716A"/>
    <w:rsid w:val="00C872D9"/>
    <w:rsid w:val="00C93A6D"/>
    <w:rsid w:val="00C94901"/>
    <w:rsid w:val="00C971E0"/>
    <w:rsid w:val="00C97CCC"/>
    <w:rsid w:val="00CA0749"/>
    <w:rsid w:val="00CA0C02"/>
    <w:rsid w:val="00CA0E43"/>
    <w:rsid w:val="00CA16B4"/>
    <w:rsid w:val="00CA1BC9"/>
    <w:rsid w:val="00CA4EE3"/>
    <w:rsid w:val="00CA734C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145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E61C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4A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AE0"/>
    <w:rsid w:val="00D27D07"/>
    <w:rsid w:val="00D31A8E"/>
    <w:rsid w:val="00D32788"/>
    <w:rsid w:val="00D332EC"/>
    <w:rsid w:val="00D33F92"/>
    <w:rsid w:val="00D3699C"/>
    <w:rsid w:val="00D369C4"/>
    <w:rsid w:val="00D36A8D"/>
    <w:rsid w:val="00D36CED"/>
    <w:rsid w:val="00D37736"/>
    <w:rsid w:val="00D406A3"/>
    <w:rsid w:val="00D4353D"/>
    <w:rsid w:val="00D43D7B"/>
    <w:rsid w:val="00D45750"/>
    <w:rsid w:val="00D47915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011B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50D3"/>
    <w:rsid w:val="00E6542B"/>
    <w:rsid w:val="00E656B5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87CCE"/>
    <w:rsid w:val="00E928B0"/>
    <w:rsid w:val="00E93278"/>
    <w:rsid w:val="00E96086"/>
    <w:rsid w:val="00E977D9"/>
    <w:rsid w:val="00EA1F1F"/>
    <w:rsid w:val="00EA22F2"/>
    <w:rsid w:val="00EA5035"/>
    <w:rsid w:val="00EA67E4"/>
    <w:rsid w:val="00EB1B30"/>
    <w:rsid w:val="00EB254A"/>
    <w:rsid w:val="00EB2A19"/>
    <w:rsid w:val="00EB5A48"/>
    <w:rsid w:val="00EB6E94"/>
    <w:rsid w:val="00EB7AD1"/>
    <w:rsid w:val="00EC06FE"/>
    <w:rsid w:val="00EC27C1"/>
    <w:rsid w:val="00EC384A"/>
    <w:rsid w:val="00EC4037"/>
    <w:rsid w:val="00EC47DA"/>
    <w:rsid w:val="00EC73FD"/>
    <w:rsid w:val="00ED000F"/>
    <w:rsid w:val="00ED26FE"/>
    <w:rsid w:val="00ED2C59"/>
    <w:rsid w:val="00ED2E5D"/>
    <w:rsid w:val="00ED309F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27850"/>
    <w:rsid w:val="00F31750"/>
    <w:rsid w:val="00F34C59"/>
    <w:rsid w:val="00F3512D"/>
    <w:rsid w:val="00F35D3F"/>
    <w:rsid w:val="00F35FE0"/>
    <w:rsid w:val="00F37106"/>
    <w:rsid w:val="00F37A01"/>
    <w:rsid w:val="00F37B49"/>
    <w:rsid w:val="00F37C48"/>
    <w:rsid w:val="00F41FFC"/>
    <w:rsid w:val="00F42080"/>
    <w:rsid w:val="00F45B84"/>
    <w:rsid w:val="00F46B17"/>
    <w:rsid w:val="00F5137D"/>
    <w:rsid w:val="00F54F6D"/>
    <w:rsid w:val="00F5713E"/>
    <w:rsid w:val="00F606DE"/>
    <w:rsid w:val="00F6075F"/>
    <w:rsid w:val="00F60C03"/>
    <w:rsid w:val="00F62B7A"/>
    <w:rsid w:val="00F64309"/>
    <w:rsid w:val="00F6701D"/>
    <w:rsid w:val="00F70A3C"/>
    <w:rsid w:val="00F734AE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A670A"/>
    <w:rsid w:val="00FB0EBC"/>
    <w:rsid w:val="00FB1136"/>
    <w:rsid w:val="00FB1B38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398A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F31C4"/>
  <w15:docId w15:val="{7E5CD9EF-D95D-444D-85A2-A0CB17D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B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link w:val="Heading2Char"/>
    <w:qFormat/>
    <w:rsid w:val="00CA734C"/>
    <w:pPr>
      <w:outlineLvl w:val="1"/>
    </w:pPr>
    <w:rPr>
      <w:b/>
      <w:bCs/>
      <w:color w:val="000000"/>
      <w:kern w:val="28"/>
      <w:sz w:val="24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BE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CA734C"/>
    <w:rPr>
      <w:b/>
      <w:bCs/>
      <w:color w:val="000000"/>
      <w:kern w:val="28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CF2C-6138-4B32-8290-AEDF6B0A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5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</dc:creator>
  <cp:lastModifiedBy>Kilschautzky, Torsten</cp:lastModifiedBy>
  <cp:revision>4</cp:revision>
  <cp:lastPrinted>2025-08-12T20:00:00Z</cp:lastPrinted>
  <dcterms:created xsi:type="dcterms:W3CDTF">2025-09-29T22:01:00Z</dcterms:created>
  <dcterms:modified xsi:type="dcterms:W3CDTF">2025-09-30T03:51:00Z</dcterms:modified>
</cp:coreProperties>
</file>